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C2F8" w14:textId="77777777" w:rsidR="00217050" w:rsidRPr="003F3D15" w:rsidRDefault="00217050" w:rsidP="0027623C">
      <w:pPr>
        <w:spacing w:after="0" w:line="320" w:lineRule="exact"/>
        <w:rPr>
          <w:rFonts w:ascii="Arial" w:hAnsi="Arial" w:cs="Arial"/>
        </w:rPr>
      </w:pPr>
    </w:p>
    <w:p w14:paraId="7C0D83A0" w14:textId="77777777" w:rsidR="00217050" w:rsidRPr="003F3D15" w:rsidRDefault="00217050" w:rsidP="0027623C">
      <w:pPr>
        <w:spacing w:after="0" w:line="320" w:lineRule="exact"/>
        <w:rPr>
          <w:rFonts w:ascii="Arial" w:hAnsi="Arial" w:cs="Arial"/>
        </w:rPr>
      </w:pPr>
    </w:p>
    <w:p w14:paraId="2D7F81AB" w14:textId="77777777" w:rsidR="00217050" w:rsidRPr="003F3D15" w:rsidRDefault="00217050" w:rsidP="0027623C">
      <w:pPr>
        <w:spacing w:after="0" w:line="320" w:lineRule="exact"/>
        <w:rPr>
          <w:rFonts w:ascii="Arial" w:eastAsia="MS Mincho" w:hAnsi="Arial" w:cs="Arial"/>
          <w:lang w:eastAsia="ja-JP"/>
        </w:rPr>
      </w:pPr>
    </w:p>
    <w:p w14:paraId="0F9E505F" w14:textId="77777777" w:rsidR="00944E5A" w:rsidRPr="000F1621" w:rsidRDefault="00045107" w:rsidP="00E36FB8">
      <w:pPr>
        <w:spacing w:beforeLines="50" w:before="150" w:after="120"/>
        <w:jc w:val="center"/>
        <w:rPr>
          <w:rFonts w:ascii="Arial" w:hAnsi="Arial" w:cs="Arial"/>
        </w:rPr>
      </w:pPr>
      <w:r w:rsidRPr="000F1621">
        <w:rPr>
          <w:rFonts w:ascii="Arial" w:eastAsia="DengXian" w:hAnsi="Arial" w:cs="Arial"/>
          <w:b/>
          <w:lang w:eastAsia="zh-CN"/>
        </w:rPr>
        <w:t>MMS</w:t>
      </w:r>
      <w:r w:rsidRPr="000F1621">
        <w:rPr>
          <w:rFonts w:ascii="Arial" w:hAnsi="Arial" w:cs="Arial"/>
          <w:b/>
          <w:lang w:eastAsia="zh-TW"/>
        </w:rPr>
        <w:t xml:space="preserve"> 20</w:t>
      </w:r>
      <w:r w:rsidR="006A7E32" w:rsidRPr="000F1621">
        <w:rPr>
          <w:rFonts w:ascii="Arial" w:hAnsi="Arial" w:cs="Arial"/>
          <w:b/>
          <w:lang w:eastAsia="zh-TW"/>
        </w:rPr>
        <w:t>2</w:t>
      </w:r>
      <w:r w:rsidR="000F1621" w:rsidRPr="000F1621">
        <w:rPr>
          <w:rFonts w:ascii="Arial" w:hAnsi="Arial" w:cs="Arial"/>
          <w:b/>
          <w:lang w:eastAsia="zh-TW"/>
        </w:rPr>
        <w:t>4</w:t>
      </w:r>
      <w:r w:rsidRPr="000F1621">
        <w:rPr>
          <w:rFonts w:ascii="Arial" w:hAnsi="Arial" w:cs="Arial"/>
          <w:b/>
          <w:lang w:eastAsia="zh-TW"/>
        </w:rPr>
        <w:t xml:space="preserve"> </w:t>
      </w:r>
      <w:r w:rsidR="00944E5A" w:rsidRPr="000F1621">
        <w:rPr>
          <w:rFonts w:ascii="Arial" w:hAnsi="Arial" w:cs="Arial"/>
          <w:b/>
          <w:lang w:eastAsia="zh-TW"/>
        </w:rPr>
        <w:t>Deleg</w:t>
      </w:r>
      <w:r w:rsidR="00944E5A" w:rsidRPr="000F1621">
        <w:rPr>
          <w:rFonts w:ascii="Arial" w:hAnsi="Arial" w:cs="Arial"/>
          <w:b/>
        </w:rPr>
        <w:t xml:space="preserve">ation Form </w:t>
      </w:r>
      <w:r w:rsidR="00B97606" w:rsidRPr="000F1621">
        <w:rPr>
          <w:rFonts w:ascii="Arial" w:hAnsi="Arial" w:cs="Arial"/>
          <w:b/>
        </w:rPr>
        <w:t>of Country/</w:t>
      </w:r>
      <w:r w:rsidR="00602615" w:rsidRPr="000F1621">
        <w:rPr>
          <w:rFonts w:ascii="Arial" w:hAnsi="Arial" w:cs="Arial"/>
          <w:b/>
        </w:rPr>
        <w:t>Region:</w:t>
      </w:r>
      <w:r w:rsidR="00602615" w:rsidRPr="000F1621">
        <w:rPr>
          <w:rFonts w:ascii="Arial" w:hAnsi="Arial" w:cs="Arial"/>
        </w:rPr>
        <w:t xml:space="preserve"> _</w:t>
      </w:r>
      <w:r w:rsidR="00B97606" w:rsidRPr="000F1621">
        <w:rPr>
          <w:rFonts w:ascii="Arial" w:hAnsi="Arial" w:cs="Arial"/>
        </w:rPr>
        <w:t>_________________</w:t>
      </w:r>
    </w:p>
    <w:p w14:paraId="477DF86B" w14:textId="77777777" w:rsidR="00586755" w:rsidRPr="003F3D15" w:rsidRDefault="00586755" w:rsidP="00E36FB8">
      <w:pPr>
        <w:spacing w:beforeLines="50" w:before="150" w:after="120"/>
        <w:jc w:val="center"/>
        <w:rPr>
          <w:rFonts w:ascii="Arial" w:eastAsia="MS Mincho" w:hAnsi="Arial" w:cs="Arial"/>
          <w:lang w:val="de-DE" w:eastAsia="ja-JP"/>
        </w:rPr>
      </w:pPr>
    </w:p>
    <w:tbl>
      <w:tblPr>
        <w:tblW w:w="5168" w:type="pct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2987"/>
        <w:gridCol w:w="4088"/>
        <w:gridCol w:w="2959"/>
      </w:tblGrid>
      <w:tr w:rsidR="00944E5A" w:rsidRPr="003F3D15" w14:paraId="3F9D58AD" w14:textId="77777777" w:rsidTr="008B30CD">
        <w:trPr>
          <w:trHeight w:val="341"/>
        </w:trPr>
        <w:tc>
          <w:tcPr>
            <w:tcW w:w="629" w:type="dxa"/>
          </w:tcPr>
          <w:p w14:paraId="46B00BA5" w14:textId="77777777" w:rsidR="00944E5A" w:rsidRPr="003F3D15" w:rsidRDefault="00944E5A" w:rsidP="002F4151">
            <w:pPr>
              <w:spacing w:after="0" w:line="260" w:lineRule="exact"/>
              <w:jc w:val="center"/>
              <w:rPr>
                <w:rFonts w:ascii="Arial" w:eastAsia="SimSun" w:hAnsi="Arial" w:cs="Arial"/>
                <w:b/>
                <w:lang w:eastAsia="zh-CN"/>
              </w:rPr>
            </w:pPr>
            <w:r w:rsidRPr="003F3D15">
              <w:rPr>
                <w:rFonts w:ascii="Arial" w:eastAsia="SimSun" w:hAnsi="Arial" w:cs="Arial"/>
                <w:b/>
                <w:lang w:eastAsia="zh-CN"/>
              </w:rPr>
              <w:t>No.</w:t>
            </w:r>
          </w:p>
        </w:tc>
        <w:tc>
          <w:tcPr>
            <w:tcW w:w="2987" w:type="dxa"/>
          </w:tcPr>
          <w:p w14:paraId="6ABB8C8F" w14:textId="77777777" w:rsidR="00944E5A" w:rsidRPr="003F3D15" w:rsidRDefault="00944E5A" w:rsidP="002F4151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r w:rsidRPr="003F3D15">
              <w:rPr>
                <w:rFonts w:ascii="Arial" w:hAnsi="Arial" w:cs="Arial"/>
                <w:b/>
              </w:rPr>
              <w:t>Delegate Name</w:t>
            </w:r>
          </w:p>
        </w:tc>
        <w:tc>
          <w:tcPr>
            <w:tcW w:w="4088" w:type="dxa"/>
          </w:tcPr>
          <w:p w14:paraId="380C3F10" w14:textId="77777777" w:rsidR="00944E5A" w:rsidRPr="003F3D15" w:rsidRDefault="00944E5A" w:rsidP="002F4151">
            <w:pPr>
              <w:spacing w:after="0" w:line="260" w:lineRule="exact"/>
              <w:jc w:val="center"/>
              <w:rPr>
                <w:rFonts w:ascii="Arial" w:eastAsia="SimSun" w:hAnsi="Arial" w:cs="Arial"/>
                <w:b/>
                <w:lang w:val="de-DE" w:eastAsia="zh-CN"/>
              </w:rPr>
            </w:pPr>
            <w:r w:rsidRPr="003F3D15">
              <w:rPr>
                <w:rFonts w:ascii="Arial" w:hAnsi="Arial" w:cs="Arial"/>
                <w:b/>
              </w:rPr>
              <w:t>Delegate Email</w:t>
            </w:r>
          </w:p>
        </w:tc>
        <w:tc>
          <w:tcPr>
            <w:tcW w:w="2959" w:type="dxa"/>
          </w:tcPr>
          <w:p w14:paraId="48DC1EFB" w14:textId="77777777" w:rsidR="00944E5A" w:rsidRPr="003F3D15" w:rsidRDefault="00B456A8" w:rsidP="002F4151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r w:rsidRPr="003F3D15">
              <w:rPr>
                <w:rFonts w:ascii="Arial" w:hAnsi="Arial" w:cs="Arial"/>
                <w:b/>
              </w:rPr>
              <w:t>(Tentative)</w:t>
            </w:r>
            <w:r w:rsidR="000F1621">
              <w:rPr>
                <w:rFonts w:ascii="Arial" w:hAnsi="Arial" w:cs="Arial"/>
                <w:b/>
              </w:rPr>
              <w:t xml:space="preserve"> </w:t>
            </w:r>
            <w:r w:rsidR="00944E5A" w:rsidRPr="003F3D15">
              <w:rPr>
                <w:rFonts w:ascii="Arial" w:hAnsi="Arial" w:cs="Arial"/>
                <w:b/>
              </w:rPr>
              <w:t>Presentation Title</w:t>
            </w:r>
          </w:p>
        </w:tc>
      </w:tr>
      <w:tr w:rsidR="008B30CD" w:rsidRPr="003F3D15" w14:paraId="2B4A12BB" w14:textId="77777777" w:rsidTr="008B30CD">
        <w:tc>
          <w:tcPr>
            <w:tcW w:w="629" w:type="dxa"/>
          </w:tcPr>
          <w:p w14:paraId="125FC85B" w14:textId="77777777" w:rsidR="008B30CD" w:rsidRPr="003F3D15" w:rsidRDefault="008B30CD" w:rsidP="002F4151">
            <w:pPr>
              <w:spacing w:after="0" w:line="260" w:lineRule="exact"/>
              <w:jc w:val="center"/>
              <w:rPr>
                <w:rFonts w:ascii="Arial" w:hAnsi="Arial" w:cs="Arial"/>
              </w:rPr>
            </w:pPr>
            <w:r w:rsidRPr="003F3D15">
              <w:rPr>
                <w:rFonts w:ascii="Arial" w:hAnsi="Arial" w:cs="Arial"/>
              </w:rPr>
              <w:t>1</w:t>
            </w:r>
          </w:p>
        </w:tc>
        <w:tc>
          <w:tcPr>
            <w:tcW w:w="2987" w:type="dxa"/>
          </w:tcPr>
          <w:p w14:paraId="7F9606EC" w14:textId="77777777" w:rsidR="008B30CD" w:rsidRPr="003F3D15" w:rsidRDefault="008B30CD" w:rsidP="009B733E">
            <w:pPr>
              <w:spacing w:after="0" w:line="260" w:lineRule="exact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4088" w:type="dxa"/>
          </w:tcPr>
          <w:p w14:paraId="399490F5" w14:textId="77777777" w:rsidR="008B30CD" w:rsidRPr="003F3D15" w:rsidRDefault="008B30CD" w:rsidP="009B733E">
            <w:pPr>
              <w:spacing w:after="0" w:line="260" w:lineRule="exact"/>
              <w:rPr>
                <w:rFonts w:ascii="Arial" w:hAnsi="Arial" w:cs="Arial"/>
              </w:rPr>
            </w:pPr>
          </w:p>
        </w:tc>
        <w:tc>
          <w:tcPr>
            <w:tcW w:w="2959" w:type="dxa"/>
          </w:tcPr>
          <w:p w14:paraId="1389DF59" w14:textId="77777777" w:rsidR="008B30CD" w:rsidRPr="003F3D15" w:rsidRDefault="008B30CD" w:rsidP="009B733E">
            <w:pPr>
              <w:spacing w:after="0" w:line="260" w:lineRule="exac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8B30CD" w:rsidRPr="003F3D15" w14:paraId="6D927A3F" w14:textId="77777777" w:rsidTr="008B30CD">
        <w:tc>
          <w:tcPr>
            <w:tcW w:w="629" w:type="dxa"/>
          </w:tcPr>
          <w:p w14:paraId="53BD48A7" w14:textId="77777777" w:rsidR="008B30CD" w:rsidRPr="003F3D15" w:rsidRDefault="008B30CD" w:rsidP="002F4151">
            <w:pPr>
              <w:spacing w:after="0" w:line="260" w:lineRule="exact"/>
              <w:jc w:val="center"/>
              <w:rPr>
                <w:rFonts w:ascii="Arial" w:hAnsi="Arial" w:cs="Arial"/>
              </w:rPr>
            </w:pPr>
            <w:r w:rsidRPr="003F3D15">
              <w:rPr>
                <w:rFonts w:ascii="Arial" w:hAnsi="Arial" w:cs="Arial"/>
              </w:rPr>
              <w:t>2</w:t>
            </w:r>
          </w:p>
        </w:tc>
        <w:tc>
          <w:tcPr>
            <w:tcW w:w="2987" w:type="dxa"/>
          </w:tcPr>
          <w:p w14:paraId="1F991BC4" w14:textId="77777777" w:rsidR="008B30CD" w:rsidRPr="003F3D15" w:rsidRDefault="008B30CD" w:rsidP="002F41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4FCAF3A9" w14:textId="77777777" w:rsidR="008B30CD" w:rsidRPr="003F3D15" w:rsidRDefault="008B30CD" w:rsidP="002F41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59" w:type="dxa"/>
          </w:tcPr>
          <w:p w14:paraId="37F282D8" w14:textId="77777777" w:rsidR="008B30CD" w:rsidRPr="003F3D15" w:rsidRDefault="008B30CD" w:rsidP="002F4151">
            <w:pPr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8B30CD" w:rsidRPr="003F3D15" w14:paraId="14F13FF8" w14:textId="77777777" w:rsidTr="008B30CD">
        <w:tc>
          <w:tcPr>
            <w:tcW w:w="629" w:type="dxa"/>
          </w:tcPr>
          <w:p w14:paraId="2768C4AA" w14:textId="77777777" w:rsidR="008B30CD" w:rsidRPr="003F3D15" w:rsidRDefault="008B30CD" w:rsidP="002F4151">
            <w:pPr>
              <w:spacing w:after="0" w:line="260" w:lineRule="exact"/>
              <w:jc w:val="center"/>
              <w:rPr>
                <w:rFonts w:ascii="Arial" w:hAnsi="Arial" w:cs="Arial"/>
              </w:rPr>
            </w:pPr>
            <w:r w:rsidRPr="003F3D15">
              <w:rPr>
                <w:rFonts w:ascii="Arial" w:hAnsi="Arial" w:cs="Arial"/>
              </w:rPr>
              <w:t>3</w:t>
            </w:r>
          </w:p>
        </w:tc>
        <w:tc>
          <w:tcPr>
            <w:tcW w:w="2987" w:type="dxa"/>
          </w:tcPr>
          <w:p w14:paraId="794D784F" w14:textId="77777777" w:rsidR="008B30CD" w:rsidRPr="003F3D15" w:rsidRDefault="008B30CD" w:rsidP="002F41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2C0D64A3" w14:textId="77777777" w:rsidR="008B30CD" w:rsidRPr="003F3D15" w:rsidRDefault="008B30CD" w:rsidP="002F41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59" w:type="dxa"/>
          </w:tcPr>
          <w:p w14:paraId="18DA9776" w14:textId="77777777" w:rsidR="008B30CD" w:rsidRPr="003F3D15" w:rsidRDefault="008B30CD" w:rsidP="002F4151">
            <w:pPr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8B30CD" w:rsidRPr="003F3D15" w14:paraId="598C6511" w14:textId="77777777" w:rsidTr="008B30CD">
        <w:tc>
          <w:tcPr>
            <w:tcW w:w="629" w:type="dxa"/>
          </w:tcPr>
          <w:p w14:paraId="062FC61E" w14:textId="77777777" w:rsidR="008B30CD" w:rsidRPr="003F3D15" w:rsidRDefault="008B30CD" w:rsidP="002F4151">
            <w:pPr>
              <w:spacing w:after="0" w:line="260" w:lineRule="exact"/>
              <w:jc w:val="center"/>
              <w:rPr>
                <w:rFonts w:ascii="Arial" w:hAnsi="Arial" w:cs="Arial"/>
              </w:rPr>
            </w:pPr>
            <w:r w:rsidRPr="003F3D15">
              <w:rPr>
                <w:rFonts w:ascii="Arial" w:hAnsi="Arial" w:cs="Arial"/>
              </w:rPr>
              <w:t>4</w:t>
            </w:r>
          </w:p>
        </w:tc>
        <w:tc>
          <w:tcPr>
            <w:tcW w:w="2987" w:type="dxa"/>
          </w:tcPr>
          <w:p w14:paraId="71D02923" w14:textId="77777777" w:rsidR="008B30CD" w:rsidRPr="003F3D15" w:rsidRDefault="008B30CD" w:rsidP="002F41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59C7256A" w14:textId="77777777" w:rsidR="008B30CD" w:rsidRPr="003F3D15" w:rsidRDefault="008B30CD" w:rsidP="002F41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59" w:type="dxa"/>
          </w:tcPr>
          <w:p w14:paraId="47F33D88" w14:textId="77777777" w:rsidR="008B30CD" w:rsidRPr="003F3D15" w:rsidRDefault="008B30CD" w:rsidP="002F4151">
            <w:pPr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6E1DE8" w:rsidRPr="003F3D15" w14:paraId="1C29E774" w14:textId="77777777" w:rsidTr="008B30CD">
        <w:tc>
          <w:tcPr>
            <w:tcW w:w="629" w:type="dxa"/>
          </w:tcPr>
          <w:p w14:paraId="7A0E3522" w14:textId="77777777" w:rsidR="006E1DE8" w:rsidRPr="008776DA" w:rsidRDefault="006E1DE8" w:rsidP="002F4151">
            <w:pPr>
              <w:spacing w:after="0" w:line="260" w:lineRule="exact"/>
              <w:jc w:val="center"/>
              <w:rPr>
                <w:rFonts w:ascii="Arial" w:eastAsia="DengXian" w:hAnsi="Arial" w:cs="Arial" w:hint="eastAsia"/>
                <w:lang w:eastAsia="zh-CN"/>
              </w:rPr>
            </w:pPr>
            <w:r w:rsidRPr="008776DA">
              <w:rPr>
                <w:rFonts w:ascii="Arial" w:eastAsia="DengXian" w:hAnsi="Arial" w:cs="Arial" w:hint="eastAsia"/>
                <w:lang w:eastAsia="zh-CN"/>
              </w:rPr>
              <w:t>5</w:t>
            </w:r>
          </w:p>
        </w:tc>
        <w:tc>
          <w:tcPr>
            <w:tcW w:w="2987" w:type="dxa"/>
          </w:tcPr>
          <w:p w14:paraId="0E195224" w14:textId="77777777" w:rsidR="006E1DE8" w:rsidRPr="003F3D15" w:rsidRDefault="006E1DE8" w:rsidP="002F41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7C70DB0F" w14:textId="77777777" w:rsidR="006E1DE8" w:rsidRPr="003F3D15" w:rsidRDefault="006E1DE8" w:rsidP="002F41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59" w:type="dxa"/>
          </w:tcPr>
          <w:p w14:paraId="1090C032" w14:textId="77777777" w:rsidR="006E1DE8" w:rsidRPr="003F3D15" w:rsidRDefault="006E1DE8" w:rsidP="002F4151">
            <w:pPr>
              <w:spacing w:after="0" w:line="260" w:lineRule="exact"/>
              <w:rPr>
                <w:rFonts w:ascii="Arial" w:hAnsi="Arial" w:cs="Arial"/>
              </w:rPr>
            </w:pPr>
          </w:p>
        </w:tc>
      </w:tr>
      <w:tr w:rsidR="006E1DE8" w:rsidRPr="003F3D15" w14:paraId="28C98E8F" w14:textId="77777777" w:rsidTr="008B30CD">
        <w:tc>
          <w:tcPr>
            <w:tcW w:w="629" w:type="dxa"/>
          </w:tcPr>
          <w:p w14:paraId="0EA103D7" w14:textId="77777777" w:rsidR="006E1DE8" w:rsidRPr="008776DA" w:rsidRDefault="006E1DE8" w:rsidP="002F4151">
            <w:pPr>
              <w:spacing w:after="0" w:line="260" w:lineRule="exact"/>
              <w:jc w:val="center"/>
              <w:rPr>
                <w:rFonts w:ascii="Arial" w:eastAsia="DengXian" w:hAnsi="Arial" w:cs="Arial" w:hint="eastAsia"/>
                <w:lang w:eastAsia="zh-CN"/>
              </w:rPr>
            </w:pPr>
            <w:r w:rsidRPr="008776DA">
              <w:rPr>
                <w:rFonts w:ascii="Arial" w:eastAsia="DengXian" w:hAnsi="Arial" w:cs="Arial" w:hint="eastAsia"/>
                <w:lang w:eastAsia="zh-CN"/>
              </w:rPr>
              <w:t>6</w:t>
            </w:r>
          </w:p>
        </w:tc>
        <w:tc>
          <w:tcPr>
            <w:tcW w:w="2987" w:type="dxa"/>
          </w:tcPr>
          <w:p w14:paraId="521D1982" w14:textId="77777777" w:rsidR="006E1DE8" w:rsidRPr="003F3D15" w:rsidRDefault="006E1DE8" w:rsidP="002F41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088" w:type="dxa"/>
          </w:tcPr>
          <w:p w14:paraId="4168783A" w14:textId="77777777" w:rsidR="006E1DE8" w:rsidRPr="003F3D15" w:rsidRDefault="006E1DE8" w:rsidP="002F415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59" w:type="dxa"/>
          </w:tcPr>
          <w:p w14:paraId="5FD92767" w14:textId="77777777" w:rsidR="006E1DE8" w:rsidRPr="003F3D15" w:rsidRDefault="006E1DE8" w:rsidP="002F4151">
            <w:pPr>
              <w:spacing w:after="0" w:line="260" w:lineRule="exact"/>
              <w:rPr>
                <w:rFonts w:ascii="Arial" w:hAnsi="Arial" w:cs="Arial"/>
              </w:rPr>
            </w:pPr>
          </w:p>
        </w:tc>
      </w:tr>
    </w:tbl>
    <w:p w14:paraId="576ECC41" w14:textId="77777777" w:rsidR="00586755" w:rsidRPr="003F3D15" w:rsidRDefault="00586755" w:rsidP="002C7A2E">
      <w:pPr>
        <w:spacing w:after="120"/>
        <w:jc w:val="center"/>
        <w:rPr>
          <w:rFonts w:ascii="Arial" w:hAnsi="Arial" w:cs="Arial"/>
        </w:rPr>
      </w:pPr>
    </w:p>
    <w:p w14:paraId="509EBE51" w14:textId="77777777" w:rsidR="000F1621" w:rsidRPr="0001494A" w:rsidRDefault="000F1621" w:rsidP="000F1621">
      <w:pPr>
        <w:spacing w:after="120"/>
        <w:jc w:val="center"/>
        <w:rPr>
          <w:rFonts w:ascii="Arial" w:eastAsia="MS Mincho" w:hAnsi="Arial" w:cs="Arial"/>
          <w:lang w:eastAsia="ja-JP"/>
        </w:rPr>
      </w:pPr>
      <w:r w:rsidRPr="0001494A">
        <w:rPr>
          <w:rFonts w:ascii="Arial" w:hAnsi="Arial" w:cs="Arial"/>
        </w:rPr>
        <w:t>Please return th</w:t>
      </w:r>
      <w:r w:rsidRPr="0001494A">
        <w:rPr>
          <w:rFonts w:ascii="Arial" w:eastAsia="SimSun" w:hAnsi="Arial" w:cs="Arial"/>
          <w:lang w:eastAsia="zh-CN"/>
        </w:rPr>
        <w:t>e</w:t>
      </w:r>
      <w:r w:rsidRPr="0001494A">
        <w:rPr>
          <w:rFonts w:ascii="Arial" w:hAnsi="Arial" w:cs="Arial"/>
        </w:rPr>
        <w:t xml:space="preserve"> form via email before</w:t>
      </w:r>
      <w:r w:rsidRPr="0001494A">
        <w:rPr>
          <w:rFonts w:ascii="Arial" w:hAnsi="Arial" w:cs="Arial"/>
          <w:lang w:eastAsia="zh-TW"/>
        </w:rPr>
        <w:t xml:space="preserve"> </w:t>
      </w:r>
      <w:r>
        <w:rPr>
          <w:rFonts w:ascii="Arial" w:hAnsi="Arial" w:cs="Arial"/>
          <w:b/>
          <w:color w:val="FF0000"/>
          <w:lang w:eastAsia="zh-TW"/>
        </w:rPr>
        <w:t>15</w:t>
      </w:r>
      <w:r w:rsidRPr="001A4F8E">
        <w:rPr>
          <w:rFonts w:ascii="Arial" w:hAnsi="Arial" w:cs="Arial"/>
          <w:b/>
          <w:color w:val="FF0000"/>
          <w:lang w:eastAsia="zh-TW"/>
        </w:rPr>
        <w:t xml:space="preserve"> </w:t>
      </w:r>
      <w:proofErr w:type="gramStart"/>
      <w:r>
        <w:rPr>
          <w:rFonts w:ascii="Arial" w:hAnsi="Arial" w:cs="Arial"/>
          <w:b/>
          <w:color w:val="FF0000"/>
          <w:lang w:eastAsia="zh-TW"/>
        </w:rPr>
        <w:t>March</w:t>
      </w:r>
      <w:r w:rsidRPr="0001494A">
        <w:rPr>
          <w:rFonts w:ascii="Arial" w:hAnsi="Arial" w:cs="Arial"/>
          <w:b/>
          <w:color w:val="FF0000"/>
        </w:rPr>
        <w:t>,</w:t>
      </w:r>
      <w:proofErr w:type="gramEnd"/>
      <w:r w:rsidRPr="0001494A">
        <w:rPr>
          <w:rFonts w:ascii="Arial" w:hAnsi="Arial" w:cs="Arial"/>
          <w:b/>
          <w:color w:val="FF0000"/>
        </w:rPr>
        <w:t xml:space="preserve"> 20</w:t>
      </w:r>
      <w:r>
        <w:rPr>
          <w:rFonts w:ascii="Arial" w:hAnsi="Arial" w:cs="Arial"/>
          <w:b/>
          <w:color w:val="FF0000"/>
          <w:lang w:eastAsia="zh-TW"/>
        </w:rPr>
        <w:t>24</w:t>
      </w:r>
      <w:r w:rsidRPr="0001494A">
        <w:rPr>
          <w:rFonts w:ascii="Arial" w:hAnsi="Arial" w:cs="Arial"/>
          <w:color w:val="FF0000"/>
        </w:rPr>
        <w:t xml:space="preserve"> </w:t>
      </w:r>
      <w:r w:rsidRPr="0001494A">
        <w:rPr>
          <w:rFonts w:ascii="Arial" w:hAnsi="Arial" w:cs="Arial"/>
        </w:rPr>
        <w:t>to</w:t>
      </w:r>
      <w:r w:rsidRPr="006E3EC1">
        <w:rPr>
          <w:rFonts w:ascii="Arial" w:eastAsia="MS Mincho" w:hAnsi="Arial" w:cs="Arial"/>
          <w:lang w:eastAsia="ja-JP"/>
        </w:rPr>
        <w:t xml:space="preserve"> </w:t>
      </w:r>
      <w:r>
        <w:rPr>
          <w:rFonts w:ascii="Arial" w:eastAsia="MS Mincho" w:hAnsi="Arial" w:cs="Arial"/>
          <w:lang w:eastAsia="ja-JP"/>
        </w:rPr>
        <w:t>mariusz.martyniuk@uwa.edu.au</w:t>
      </w:r>
    </w:p>
    <w:p w14:paraId="74F8080F" w14:textId="77777777" w:rsidR="000F1621" w:rsidRDefault="000F1621" w:rsidP="000F1621">
      <w:pPr>
        <w:spacing w:after="0"/>
        <w:jc w:val="center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Website: </w:t>
      </w:r>
      <w:hyperlink r:id="rId8" w:history="1">
        <w:r w:rsidRPr="000B73D8">
          <w:rPr>
            <w:rStyle w:val="Hyperlink"/>
            <w:rFonts w:ascii="Arial" w:eastAsia="MS Mincho" w:hAnsi="Arial" w:cs="Arial"/>
            <w:lang w:eastAsia="ja-JP"/>
          </w:rPr>
          <w:t>https://www.mms2024.com.au/</w:t>
        </w:r>
      </w:hyperlink>
      <w:r>
        <w:rPr>
          <w:rFonts w:ascii="Arial" w:eastAsia="MS Mincho" w:hAnsi="Arial" w:cs="Arial"/>
          <w:lang w:eastAsia="ja-JP"/>
        </w:rPr>
        <w:t xml:space="preserve"> </w:t>
      </w:r>
    </w:p>
    <w:p w14:paraId="6A5A1119" w14:textId="77777777" w:rsidR="000F1621" w:rsidRDefault="000F1621" w:rsidP="000F1621">
      <w:pPr>
        <w:spacing w:after="0"/>
        <w:jc w:val="center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 xml:space="preserve">Payment AUD $1000 per delegate per instructions at </w:t>
      </w:r>
      <w:hyperlink r:id="rId9" w:history="1">
        <w:r w:rsidRPr="000B73D8">
          <w:rPr>
            <w:rStyle w:val="Hyperlink"/>
            <w:rFonts w:ascii="Arial" w:eastAsia="MS Mincho" w:hAnsi="Arial" w:cs="Arial"/>
            <w:lang w:eastAsia="ja-JP"/>
          </w:rPr>
          <w:t>https://</w:t>
        </w:r>
        <w:proofErr w:type="spellStart"/>
        <w:r w:rsidRPr="000B73D8">
          <w:rPr>
            <w:rStyle w:val="Hyperlink"/>
            <w:rFonts w:ascii="Arial" w:eastAsia="MS Mincho" w:hAnsi="Arial" w:cs="Arial"/>
            <w:lang w:eastAsia="ja-JP"/>
          </w:rPr>
          <w:t>www.mms2024.com.au</w:t>
        </w:r>
        <w:proofErr w:type="spellEnd"/>
        <w:r w:rsidRPr="000B73D8">
          <w:rPr>
            <w:rStyle w:val="Hyperlink"/>
            <w:rFonts w:ascii="Arial" w:eastAsia="MS Mincho" w:hAnsi="Arial" w:cs="Arial"/>
            <w:lang w:eastAsia="ja-JP"/>
          </w:rPr>
          <w:t>/registration</w:t>
        </w:r>
      </w:hyperlink>
      <w:r>
        <w:rPr>
          <w:rFonts w:ascii="Arial" w:eastAsia="MS Mincho" w:hAnsi="Arial" w:cs="Arial"/>
          <w:lang w:eastAsia="ja-JP"/>
        </w:rPr>
        <w:t xml:space="preserve"> </w:t>
      </w:r>
    </w:p>
    <w:p w14:paraId="1C4ECA6B" w14:textId="77777777" w:rsidR="00944E5A" w:rsidRPr="000F1621" w:rsidRDefault="000F1621" w:rsidP="000F1621">
      <w:pPr>
        <w:spacing w:after="120"/>
        <w:jc w:val="center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Information</w:t>
      </w:r>
      <w:r>
        <w:rPr>
          <w:rFonts w:ascii="Arial" w:eastAsia="MS Mincho" w:hAnsi="Arial" w:cs="Arial"/>
          <w:lang w:val="en-GB" w:eastAsia="ja-JP"/>
        </w:rPr>
        <w:t>:</w:t>
      </w:r>
      <w:r w:rsidRPr="0001494A">
        <w:rPr>
          <w:rFonts w:ascii="Arial" w:eastAsia="MS Mincho" w:hAnsi="Arial" w:cs="Arial"/>
          <w:lang w:eastAsia="ja-JP"/>
        </w:rPr>
        <w:t xml:space="preserve"> </w:t>
      </w:r>
      <w:hyperlink r:id="rId10" w:history="1">
        <w:r w:rsidRPr="000B73D8">
          <w:rPr>
            <w:rStyle w:val="Hyperlink"/>
            <w:rFonts w:ascii="Arial" w:eastAsia="MS Mincho" w:hAnsi="Arial" w:cs="Arial"/>
            <w:lang w:eastAsia="ja-JP"/>
          </w:rPr>
          <w:t>info@mms2024.com.au</w:t>
        </w:r>
      </w:hyperlink>
      <w:r>
        <w:rPr>
          <w:rFonts w:ascii="Arial" w:eastAsia="MS Mincho" w:hAnsi="Arial" w:cs="Arial"/>
          <w:lang w:eastAsia="ja-JP"/>
        </w:rPr>
        <w:t xml:space="preserve"> (for all communications cc mariusz.martyniuk@uwa.edu.au)</w:t>
      </w:r>
    </w:p>
    <w:p w14:paraId="15B838A6" w14:textId="77777777" w:rsidR="00B2240C" w:rsidRPr="003F3D15" w:rsidRDefault="00B2240C" w:rsidP="00E36FB8">
      <w:pPr>
        <w:pStyle w:val="Title"/>
        <w:spacing w:afterLines="50" w:after="150"/>
        <w:rPr>
          <w:rFonts w:ascii="Arial" w:eastAsia="MS Mincho" w:hAnsi="Arial" w:cs="Arial"/>
          <w:b/>
          <w:sz w:val="22"/>
          <w:szCs w:val="22"/>
          <w:lang w:eastAsia="ja-JP"/>
        </w:rPr>
      </w:pPr>
    </w:p>
    <w:sectPr w:rsidR="00B2240C" w:rsidRPr="003F3D15" w:rsidSect="00433366">
      <w:pgSz w:w="12240" w:h="15840"/>
      <w:pgMar w:top="1440" w:right="1077" w:bottom="1440" w:left="1077" w:header="720" w:footer="720" w:gutter="0"/>
      <w:cols w:space="720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4CA5" w14:textId="77777777" w:rsidR="00433366" w:rsidRDefault="00433366" w:rsidP="00FA6695">
      <w:r>
        <w:separator/>
      </w:r>
    </w:p>
  </w:endnote>
  <w:endnote w:type="continuationSeparator" w:id="0">
    <w:p w14:paraId="0192DF75" w14:textId="77777777" w:rsidR="00433366" w:rsidRDefault="00433366" w:rsidP="00FA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DF4A" w14:textId="77777777" w:rsidR="00433366" w:rsidRDefault="00433366" w:rsidP="00FA6695">
      <w:r>
        <w:separator/>
      </w:r>
    </w:p>
  </w:footnote>
  <w:footnote w:type="continuationSeparator" w:id="0">
    <w:p w14:paraId="7D948C63" w14:textId="77777777" w:rsidR="00433366" w:rsidRDefault="00433366" w:rsidP="00FA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02F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F751F"/>
    <w:multiLevelType w:val="hybridMultilevel"/>
    <w:tmpl w:val="F2125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174B14"/>
    <w:multiLevelType w:val="hybridMultilevel"/>
    <w:tmpl w:val="E274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134010">
    <w:abstractNumId w:val="2"/>
  </w:num>
  <w:num w:numId="2" w16cid:durableId="1917978720">
    <w:abstractNumId w:val="1"/>
  </w:num>
  <w:num w:numId="3" w16cid:durableId="1581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rawingGridVerticalSpacing w:val="301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801"/>
    <w:rsid w:val="00004DC2"/>
    <w:rsid w:val="00043DF1"/>
    <w:rsid w:val="00044AD2"/>
    <w:rsid w:val="00045107"/>
    <w:rsid w:val="00052FA4"/>
    <w:rsid w:val="0005589A"/>
    <w:rsid w:val="00066276"/>
    <w:rsid w:val="00070F92"/>
    <w:rsid w:val="00071BF9"/>
    <w:rsid w:val="000720B7"/>
    <w:rsid w:val="00087FEF"/>
    <w:rsid w:val="000962BB"/>
    <w:rsid w:val="000A6709"/>
    <w:rsid w:val="000B0160"/>
    <w:rsid w:val="000E56CE"/>
    <w:rsid w:val="000E5E63"/>
    <w:rsid w:val="000F0671"/>
    <w:rsid w:val="000F1621"/>
    <w:rsid w:val="000F66F9"/>
    <w:rsid w:val="0011672F"/>
    <w:rsid w:val="00127649"/>
    <w:rsid w:val="00132AF1"/>
    <w:rsid w:val="00141FA8"/>
    <w:rsid w:val="00142EA5"/>
    <w:rsid w:val="001B543B"/>
    <w:rsid w:val="001D5650"/>
    <w:rsid w:val="001E4B74"/>
    <w:rsid w:val="001F45A3"/>
    <w:rsid w:val="001F6389"/>
    <w:rsid w:val="002004BF"/>
    <w:rsid w:val="00201027"/>
    <w:rsid w:val="00203A63"/>
    <w:rsid w:val="00211509"/>
    <w:rsid w:val="00217050"/>
    <w:rsid w:val="00232A60"/>
    <w:rsid w:val="00255EC5"/>
    <w:rsid w:val="002619C2"/>
    <w:rsid w:val="00262D74"/>
    <w:rsid w:val="0026436E"/>
    <w:rsid w:val="00265403"/>
    <w:rsid w:val="002669ED"/>
    <w:rsid w:val="0027623C"/>
    <w:rsid w:val="00280A85"/>
    <w:rsid w:val="002867F6"/>
    <w:rsid w:val="002A287C"/>
    <w:rsid w:val="002A296B"/>
    <w:rsid w:val="002B1542"/>
    <w:rsid w:val="002C2080"/>
    <w:rsid w:val="002C7A2E"/>
    <w:rsid w:val="002F4151"/>
    <w:rsid w:val="00301594"/>
    <w:rsid w:val="00313F51"/>
    <w:rsid w:val="00317EB6"/>
    <w:rsid w:val="00375299"/>
    <w:rsid w:val="00377DDA"/>
    <w:rsid w:val="00384305"/>
    <w:rsid w:val="003A145D"/>
    <w:rsid w:val="003A3661"/>
    <w:rsid w:val="003C078D"/>
    <w:rsid w:val="003C3883"/>
    <w:rsid w:val="003D03E4"/>
    <w:rsid w:val="003D0D1D"/>
    <w:rsid w:val="003F384C"/>
    <w:rsid w:val="003F3D15"/>
    <w:rsid w:val="003F6E80"/>
    <w:rsid w:val="00432A34"/>
    <w:rsid w:val="00433366"/>
    <w:rsid w:val="0043369B"/>
    <w:rsid w:val="00444E15"/>
    <w:rsid w:val="00457021"/>
    <w:rsid w:val="0046060B"/>
    <w:rsid w:val="00467D61"/>
    <w:rsid w:val="0047010C"/>
    <w:rsid w:val="004854B4"/>
    <w:rsid w:val="004865E4"/>
    <w:rsid w:val="004A3DAF"/>
    <w:rsid w:val="004D59E4"/>
    <w:rsid w:val="004E621D"/>
    <w:rsid w:val="004F1540"/>
    <w:rsid w:val="00515E85"/>
    <w:rsid w:val="00523E22"/>
    <w:rsid w:val="005368F1"/>
    <w:rsid w:val="00541C5D"/>
    <w:rsid w:val="0056668A"/>
    <w:rsid w:val="0058236B"/>
    <w:rsid w:val="00583FAD"/>
    <w:rsid w:val="00586755"/>
    <w:rsid w:val="00591D21"/>
    <w:rsid w:val="00595AB6"/>
    <w:rsid w:val="005A130D"/>
    <w:rsid w:val="005B2216"/>
    <w:rsid w:val="005C45A9"/>
    <w:rsid w:val="005D5E22"/>
    <w:rsid w:val="005E1EB9"/>
    <w:rsid w:val="0060065B"/>
    <w:rsid w:val="00602615"/>
    <w:rsid w:val="00681F9E"/>
    <w:rsid w:val="00695B2B"/>
    <w:rsid w:val="006A7E32"/>
    <w:rsid w:val="006D38B9"/>
    <w:rsid w:val="006D7BAD"/>
    <w:rsid w:val="006E1DE8"/>
    <w:rsid w:val="0070079E"/>
    <w:rsid w:val="00707900"/>
    <w:rsid w:val="00730611"/>
    <w:rsid w:val="00732620"/>
    <w:rsid w:val="00752C41"/>
    <w:rsid w:val="00783B56"/>
    <w:rsid w:val="00794313"/>
    <w:rsid w:val="007C1742"/>
    <w:rsid w:val="007E4CB4"/>
    <w:rsid w:val="007F0057"/>
    <w:rsid w:val="007F0140"/>
    <w:rsid w:val="008321CA"/>
    <w:rsid w:val="0084500F"/>
    <w:rsid w:val="00845269"/>
    <w:rsid w:val="008776DA"/>
    <w:rsid w:val="00884AD7"/>
    <w:rsid w:val="008974D3"/>
    <w:rsid w:val="008A0EA3"/>
    <w:rsid w:val="008B30CD"/>
    <w:rsid w:val="008E3164"/>
    <w:rsid w:val="008E7A89"/>
    <w:rsid w:val="008F059F"/>
    <w:rsid w:val="00900163"/>
    <w:rsid w:val="009044F6"/>
    <w:rsid w:val="00905A52"/>
    <w:rsid w:val="00906E38"/>
    <w:rsid w:val="00913E97"/>
    <w:rsid w:val="00930AD1"/>
    <w:rsid w:val="00934AAF"/>
    <w:rsid w:val="00942D1E"/>
    <w:rsid w:val="00944E5A"/>
    <w:rsid w:val="009B2BF3"/>
    <w:rsid w:val="009B70DA"/>
    <w:rsid w:val="009B733E"/>
    <w:rsid w:val="009C5809"/>
    <w:rsid w:val="009D65E2"/>
    <w:rsid w:val="009D7612"/>
    <w:rsid w:val="009E0807"/>
    <w:rsid w:val="009F7562"/>
    <w:rsid w:val="00A424E3"/>
    <w:rsid w:val="00A427C1"/>
    <w:rsid w:val="00A553FD"/>
    <w:rsid w:val="00A905C6"/>
    <w:rsid w:val="00AB4DCF"/>
    <w:rsid w:val="00AD0256"/>
    <w:rsid w:val="00AD4F8F"/>
    <w:rsid w:val="00AD77E2"/>
    <w:rsid w:val="00AE0943"/>
    <w:rsid w:val="00AE566D"/>
    <w:rsid w:val="00B0358C"/>
    <w:rsid w:val="00B116FE"/>
    <w:rsid w:val="00B2240C"/>
    <w:rsid w:val="00B25418"/>
    <w:rsid w:val="00B456A8"/>
    <w:rsid w:val="00B80E3F"/>
    <w:rsid w:val="00B9287B"/>
    <w:rsid w:val="00B97606"/>
    <w:rsid w:val="00BB2CDF"/>
    <w:rsid w:val="00BB6496"/>
    <w:rsid w:val="00BD2EB7"/>
    <w:rsid w:val="00BE4DAE"/>
    <w:rsid w:val="00BF1077"/>
    <w:rsid w:val="00BF780E"/>
    <w:rsid w:val="00C46F03"/>
    <w:rsid w:val="00C50040"/>
    <w:rsid w:val="00C778E9"/>
    <w:rsid w:val="00C83BB9"/>
    <w:rsid w:val="00C8407A"/>
    <w:rsid w:val="00CB3710"/>
    <w:rsid w:val="00CC6580"/>
    <w:rsid w:val="00CC7B52"/>
    <w:rsid w:val="00CE78C6"/>
    <w:rsid w:val="00CF076C"/>
    <w:rsid w:val="00D01CFE"/>
    <w:rsid w:val="00D04435"/>
    <w:rsid w:val="00D16AC1"/>
    <w:rsid w:val="00D64DD4"/>
    <w:rsid w:val="00D73FFE"/>
    <w:rsid w:val="00D82CCA"/>
    <w:rsid w:val="00DA430F"/>
    <w:rsid w:val="00DA7145"/>
    <w:rsid w:val="00DC100A"/>
    <w:rsid w:val="00DC7E16"/>
    <w:rsid w:val="00DD6FF9"/>
    <w:rsid w:val="00DE5A65"/>
    <w:rsid w:val="00DF42BB"/>
    <w:rsid w:val="00E0242E"/>
    <w:rsid w:val="00E050B2"/>
    <w:rsid w:val="00E07CCE"/>
    <w:rsid w:val="00E12801"/>
    <w:rsid w:val="00E25A84"/>
    <w:rsid w:val="00E36FB8"/>
    <w:rsid w:val="00E66708"/>
    <w:rsid w:val="00E66A36"/>
    <w:rsid w:val="00E73CC0"/>
    <w:rsid w:val="00E86589"/>
    <w:rsid w:val="00E9783A"/>
    <w:rsid w:val="00EA0A6A"/>
    <w:rsid w:val="00EA5655"/>
    <w:rsid w:val="00EA6794"/>
    <w:rsid w:val="00EC6677"/>
    <w:rsid w:val="00ED4859"/>
    <w:rsid w:val="00ED6B85"/>
    <w:rsid w:val="00EE6449"/>
    <w:rsid w:val="00EE6EE4"/>
    <w:rsid w:val="00F14817"/>
    <w:rsid w:val="00F600D8"/>
    <w:rsid w:val="00F64915"/>
    <w:rsid w:val="00F71A07"/>
    <w:rsid w:val="00F737F3"/>
    <w:rsid w:val="00F73DC0"/>
    <w:rsid w:val="00F7513B"/>
    <w:rsid w:val="00F84CAA"/>
    <w:rsid w:val="00F86479"/>
    <w:rsid w:val="00F9414F"/>
    <w:rsid w:val="00FA5D84"/>
    <w:rsid w:val="00FA6695"/>
    <w:rsid w:val="00FC0368"/>
    <w:rsid w:val="00FC1BD7"/>
    <w:rsid w:val="00FC507D"/>
    <w:rsid w:val="00FD045E"/>
    <w:rsid w:val="00F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10D88"/>
  <w15:chartTrackingRefBased/>
  <w15:docId w15:val="{BA72F637-2745-4853-BC36-28AFDB79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E16"/>
    <w:pPr>
      <w:spacing w:after="20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E16"/>
    <w:pPr>
      <w:keepNext/>
      <w:keepLines/>
      <w:spacing w:after="0" w:line="360" w:lineRule="auto"/>
      <w:outlineLvl w:val="0"/>
    </w:pPr>
    <w:rPr>
      <w:rFonts w:eastAsia="Times New Roman"/>
      <w:b/>
      <w:bCs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7E16"/>
    <w:pPr>
      <w:keepNext/>
      <w:keepLines/>
      <w:spacing w:after="0" w:line="360" w:lineRule="auto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7E16"/>
    <w:pPr>
      <w:keepNext/>
      <w:keepLines/>
      <w:spacing w:before="200" w:after="0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7E16"/>
    <w:pPr>
      <w:keepNext/>
      <w:keepLines/>
      <w:spacing w:before="200" w:after="0"/>
      <w:outlineLvl w:val="3"/>
    </w:pPr>
    <w:rPr>
      <w:rFonts w:eastAsia="Times New Roman"/>
      <w:b/>
      <w:bCs/>
      <w:i/>
      <w:i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8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2801"/>
  </w:style>
  <w:style w:type="paragraph" w:styleId="Footer">
    <w:name w:val="footer"/>
    <w:basedOn w:val="Normal"/>
    <w:link w:val="FooterChar"/>
    <w:uiPriority w:val="99"/>
    <w:unhideWhenUsed/>
    <w:rsid w:val="00E128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2801"/>
  </w:style>
  <w:style w:type="paragraph" w:styleId="BalloonText">
    <w:name w:val="Balloon Text"/>
    <w:basedOn w:val="Normal"/>
    <w:link w:val="BalloonTextChar"/>
    <w:uiPriority w:val="99"/>
    <w:semiHidden/>
    <w:unhideWhenUsed/>
    <w:rsid w:val="00E1280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28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C7E16"/>
    <w:rPr>
      <w:rFonts w:eastAsia="Times New Roman" w:cs="Times New Roman"/>
      <w:b/>
      <w:bCs/>
      <w:sz w:val="40"/>
      <w:szCs w:val="28"/>
    </w:rPr>
  </w:style>
  <w:style w:type="character" w:customStyle="1" w:styleId="Heading2Char">
    <w:name w:val="Heading 2 Char"/>
    <w:link w:val="Heading2"/>
    <w:uiPriority w:val="9"/>
    <w:rsid w:val="00DC7E16"/>
    <w:rPr>
      <w:rFonts w:eastAsia="Times New Roman" w:cs="Times New Roman"/>
      <w:b/>
      <w:bCs/>
      <w:sz w:val="32"/>
      <w:szCs w:val="26"/>
    </w:rPr>
  </w:style>
  <w:style w:type="paragraph" w:customStyle="1" w:styleId="Paragraph">
    <w:name w:val="Paragraph"/>
    <w:basedOn w:val="Normal"/>
    <w:link w:val="ParagraphChar"/>
    <w:rsid w:val="00783B56"/>
    <w:rPr>
      <w:color w:val="8A8870"/>
      <w:sz w:val="20"/>
      <w:szCs w:val="20"/>
      <w:lang w:val="x-none" w:eastAsia="x-none"/>
    </w:rPr>
  </w:style>
  <w:style w:type="character" w:customStyle="1" w:styleId="Heading3Char">
    <w:name w:val="Heading 3 Char"/>
    <w:link w:val="Heading3"/>
    <w:uiPriority w:val="9"/>
    <w:rsid w:val="00DC7E16"/>
    <w:rPr>
      <w:rFonts w:eastAsia="Times New Roman" w:cs="Times New Roman"/>
      <w:b/>
      <w:bCs/>
      <w:sz w:val="28"/>
    </w:rPr>
  </w:style>
  <w:style w:type="character" w:customStyle="1" w:styleId="ParagraphChar">
    <w:name w:val="Paragraph Char"/>
    <w:link w:val="Paragraph"/>
    <w:rsid w:val="00783B56"/>
    <w:rPr>
      <w:color w:val="8A8870"/>
    </w:rPr>
  </w:style>
  <w:style w:type="character" w:customStyle="1" w:styleId="Heading4Char">
    <w:name w:val="Heading 4 Char"/>
    <w:link w:val="Heading4"/>
    <w:uiPriority w:val="9"/>
    <w:rsid w:val="00DC7E16"/>
    <w:rPr>
      <w:rFonts w:eastAsia="Times New Roman" w:cs="Times New Roman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B5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783B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IntenseEmphasis1">
    <w:name w:val="Intense Emphasis1"/>
    <w:uiPriority w:val="21"/>
    <w:qFormat/>
    <w:rsid w:val="00783B56"/>
    <w:rPr>
      <w:b/>
      <w:bCs/>
      <w:i/>
      <w:iCs/>
      <w:color w:val="4F81BD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783B5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30"/>
    <w:rsid w:val="00783B56"/>
    <w:rPr>
      <w:b/>
      <w:bCs/>
      <w:i/>
      <w:iCs/>
      <w:color w:val="4F81BD"/>
    </w:rPr>
  </w:style>
  <w:style w:type="paragraph" w:customStyle="1" w:styleId="ListParagraph1">
    <w:name w:val="List Paragraph1"/>
    <w:basedOn w:val="Normal"/>
    <w:uiPriority w:val="34"/>
    <w:qFormat/>
    <w:rsid w:val="00DC7E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7E16"/>
    <w:pPr>
      <w:spacing w:after="300"/>
      <w:contextualSpacing/>
    </w:pPr>
    <w:rPr>
      <w:rFonts w:eastAsia="Times New Roman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C7E16"/>
    <w:rPr>
      <w:rFonts w:eastAsia="Times New Roman" w:cs="Times New Roman"/>
      <w:spacing w:val="5"/>
      <w:kern w:val="28"/>
      <w:sz w:val="52"/>
      <w:szCs w:val="52"/>
    </w:rPr>
  </w:style>
  <w:style w:type="paragraph" w:customStyle="1" w:styleId="NoSpacing1">
    <w:name w:val="No Spacing1"/>
    <w:uiPriority w:val="1"/>
    <w:qFormat/>
    <w:rsid w:val="00DC7E16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C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84305"/>
    <w:rPr>
      <w:color w:val="0000FF"/>
      <w:u w:val="single"/>
    </w:rPr>
  </w:style>
  <w:style w:type="character" w:styleId="Strong">
    <w:name w:val="Strong"/>
    <w:uiPriority w:val="22"/>
    <w:qFormat/>
    <w:rsid w:val="008450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7EB6"/>
    <w:pPr>
      <w:spacing w:before="100" w:beforeAutospacing="1" w:after="100" w:afterAutospacing="1"/>
    </w:pPr>
    <w:rPr>
      <w:rFonts w:ascii="PMingLiU" w:hAnsi="PMingLiU" w:cs="PMingLiU"/>
      <w:sz w:val="24"/>
      <w:szCs w:val="24"/>
      <w:lang w:eastAsia="zh-TW"/>
    </w:rPr>
  </w:style>
  <w:style w:type="character" w:styleId="FollowedHyperlink">
    <w:name w:val="FollowedHyperlink"/>
    <w:uiPriority w:val="99"/>
    <w:semiHidden/>
    <w:unhideWhenUsed/>
    <w:rsid w:val="00D73FF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F0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14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01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1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0140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0F1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42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726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ms2024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ms2024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ms2024.com.au/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B851-4E8F-4C4A-8E1F-33BF965C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entation Form</vt:lpstr>
      <vt:lpstr>Presentation Form</vt:lpstr>
      <vt:lpstr>Presentation Form</vt:lpstr>
      <vt:lpstr>Presentation Form</vt:lpstr>
    </vt:vector>
  </TitlesOfParts>
  <Company/>
  <LinksUpToDate>false</LinksUpToDate>
  <CharactersWithSpaces>613</CharactersWithSpaces>
  <SharedDoc>false</SharedDoc>
  <HLinks>
    <vt:vector size="18" baseType="variant">
      <vt:variant>
        <vt:i4>5898302</vt:i4>
      </vt:variant>
      <vt:variant>
        <vt:i4>6</vt:i4>
      </vt:variant>
      <vt:variant>
        <vt:i4>0</vt:i4>
      </vt:variant>
      <vt:variant>
        <vt:i4>5</vt:i4>
      </vt:variant>
      <vt:variant>
        <vt:lpwstr>mailto:info@mms2024.com.au</vt:lpwstr>
      </vt:variant>
      <vt:variant>
        <vt:lpwstr/>
      </vt:variant>
      <vt:variant>
        <vt:i4>3145834</vt:i4>
      </vt:variant>
      <vt:variant>
        <vt:i4>3</vt:i4>
      </vt:variant>
      <vt:variant>
        <vt:i4>0</vt:i4>
      </vt:variant>
      <vt:variant>
        <vt:i4>5</vt:i4>
      </vt:variant>
      <vt:variant>
        <vt:lpwstr>https://www.mms2024.com.au/registration</vt:lpwstr>
      </vt:variant>
      <vt:variant>
        <vt:lpwstr/>
      </vt:variant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https://www.mms2024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Form</dc:title>
  <dc:subject/>
  <dc:creator>Enter User Name</dc:creator>
  <cp:keywords/>
  <cp:lastModifiedBy>Cong Thanh Nguyen</cp:lastModifiedBy>
  <cp:revision>2</cp:revision>
  <cp:lastPrinted>2015-12-17T00:29:00Z</cp:lastPrinted>
  <dcterms:created xsi:type="dcterms:W3CDTF">2024-03-12T06:49:00Z</dcterms:created>
  <dcterms:modified xsi:type="dcterms:W3CDTF">2024-03-12T06:49:00Z</dcterms:modified>
</cp:coreProperties>
</file>